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1F8C9E7" w:rsidR="00313183" w:rsidRPr="00F14B7A" w:rsidRDefault="00601F7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F73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SPECIALIZUOTOS ŠALDYMO PRIEMONĖS KRAUJO BANKU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BF59995" w14:textId="77777777" w:rsidR="00601F73" w:rsidRDefault="00601F7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01F73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SPECIALIZUOTOS ŠALDYMO PRIEMONĖS KRAUJO BANKUI</w:t>
      </w:r>
    </w:p>
    <w:p w14:paraId="03739AB0" w14:textId="735055B9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5274"/>
        <w:gridCol w:w="3686"/>
        <w:gridCol w:w="222"/>
      </w:tblGrid>
      <w:tr w:rsidR="00766A2E" w:rsidRPr="00766A2E" w14:paraId="1527EDA7" w14:textId="77777777" w:rsidTr="00766A2E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6D0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F5C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F1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766A2E" w:rsidRPr="00766A2E" w14:paraId="05D1C403" w14:textId="77777777" w:rsidTr="00766A2E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9A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8D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26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84F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766A2E" w:rsidRPr="00766A2E" w14:paraId="2970E31B" w14:textId="77777777" w:rsidTr="00766A2E">
        <w:trPr>
          <w:trHeight w:val="5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59571E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70044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aldytuvas, skirtas kraujo ir kraujo komponentų laikymui sveikatos priežiūros įstaigo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EC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79DF1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D4851A5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438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D294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Šaldytuvas, skirtas kraujo ir kraujo komponentų laik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7E9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61A6C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649E8D9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250D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70BC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ecializuotas vertikalus šaldytuvas, skirtas laboratoriniams reagentams ir kraujo mėginiams laikyt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E4D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648B8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7306363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C41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AA5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nei 620 litrų talp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6D3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10F91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7DD28CC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8ED5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7E4" w14:textId="77777777" w:rsidR="00766A2E" w:rsidRPr="00766A2E" w:rsidRDefault="00766A2E" w:rsidP="0076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ai matmenys: ne didesni nei (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xGxA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720x860x1997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D9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CC2CB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7717F22" w14:textId="77777777" w:rsidTr="00766A2E">
        <w:trPr>
          <w:trHeight w:val="10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07A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80F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temperatūros diapazonas (ne siauresnis už nurodytą): nuo +1 °C iki +10 °C 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Temperatūros vienodumas esant +4 °C: ≤ ±1,5 °C Temperatūros svyravimas: ne didesnis kaip ±0,1 °C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6E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B13CA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0C97CB5D" w14:textId="77777777" w:rsidTr="00766A2E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FD5C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39A" w14:textId="77777777" w:rsidR="00766A2E" w:rsidRPr="00766A2E" w:rsidRDefault="00766A2E" w:rsidP="0076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mperatūros kontrolė turi būti vykdoma naudojant ne mažiau kaip du nepriklausomus jutiklius (nerūdijančio plieno), užtikrinančius temperatūros matavimą šaldytuvo kameroje ir kontroliniame skystyje (simuliuojant saugomą produktą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D41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164D1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99BC67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731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38EA" w14:textId="77777777" w:rsidR="00766A2E" w:rsidRPr="00766A2E" w:rsidRDefault="00766A2E" w:rsidP="00766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procesorinis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ldym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BE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23FC8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53D3F84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CED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747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ymo sistema: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tnešis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: R290 arba lygiavert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E1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34E4E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176EA8C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722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719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viguba šaldymo sistema, užtikrinanti šaldytuvo darbą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gędus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ienai sistem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07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A7691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97A8028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E56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C95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utinės ir apatinės temperatūros ribų viršijimo signalizacija su galimybe nustatyti ribas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8FC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3ACD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5516926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6661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8DF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mperatūros jutiklio gedimo signalizacija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6C17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26A33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87BF881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B8AA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80DC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s tiekimo sutrikimo signalizacija;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51B9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3D1C8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8665DFB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2CC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A5D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vertų durų signalizacija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D609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7FD6F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C1B3572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02C1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5A4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so ir vizualinė signalizac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38AC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C9D5C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8F2F76D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347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F80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daus temperatūros rodymas įrenginio ekrane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6CA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7B803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10FE257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000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C771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menų (temperatūros, įvykių, įspėjimų, durų atidarymo) eksportavimo funkcija per USB laikmeną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F78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B49E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2D4E117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E3F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7C0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atinis atitirpinimas su kondensato išgarinim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2B6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E679A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DB7F770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13C2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E29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 xml:space="preserve">Priverstinė oro cirkuliacija </w:t>
            </w: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br/>
              <w:t>Atidarius duris ventiliatorius turi automatiškai išsijung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1CB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9860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DF9CE0B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5A4E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3B4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Parametrų valdymo, stebėjimo ir įvykių registravimo ekranas turi turėti atskirą maitinimo šaltinį ir būti integruotas į įrengin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D92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C00E8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096E1F5C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720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C93D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Ekranas turi būti apsaugotas slaptažodži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56A8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E64EE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1FC86B8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B050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C72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konfigūruoti rodomą informaciją ir piktogram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D35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3680E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63A4C78" w14:textId="77777777" w:rsidTr="00766A2E">
        <w:trPr>
          <w:trHeight w:val="10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287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657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rane turi būti pateikiama: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šaldytuvo kameros temperatūra;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temperatūros grafikas;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informacija apie paskutinius kritinius įvykiu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CF29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0A1E5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0E83B9A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43CD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EFC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menų saugojimas: ne mažiau kaip 30 dienų (įvykiai, aliarmai, veiksmai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A89D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A45F4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7173259" w14:textId="77777777" w:rsidTr="00766A2E">
        <w:trPr>
          <w:trHeight w:val="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52B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2E0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s tiekimo sutrikimo atveju aliarmų sistema turi veikti ne trumpiau kaip 48 val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5E58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B4185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F5D1AA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71B3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B31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rys turi būti dvigubo stikl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96F6" w14:textId="77777777" w:rsidR="00766A2E" w:rsidRPr="00766A2E" w:rsidRDefault="00766A2E" w:rsidP="00766A2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5280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9A17F71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A7B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8A0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rys turi būti su užrak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E0E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BF8D6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F4100D7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DAA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393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rys turi turėti automatinio užsidarymo mechanizmą su magnetine tarpin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40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1E87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624CDB0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147E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FE3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keičiamos durų tarpinė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5E2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BD4C4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59CB04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96C0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B3E5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o vidus pagamintas iš nerūdijančio plieno arba lygiavertės medžiag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230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2305A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205FDBE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9BF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47B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 turi turėti ne mažiau nei 5 reguliuojamo aukščio stalči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3FF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E1F1C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FB705D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4BA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7E3A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tinimas: 230V +/-1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FD6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77099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033D431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2224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88A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ytuvas turi atitikti MDD 93/42/EEC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lass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Ia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irektyv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7D1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DE5A1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2B54575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60248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6743B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nei 24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ėn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garant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6F9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2AF99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336A5FD9" w14:textId="77777777" w:rsidTr="00766A2E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68E2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F8DA6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ieji reikalavimai (atskirame dokumenta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09B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E0CEC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CB89E82" w14:textId="77777777" w:rsidTr="00766A2E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EBC55A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9FEC60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edicininis plazmos laikymo šaldikli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5E4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2C976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1367A1C" w14:textId="77777777" w:rsidTr="00766A2E">
        <w:trPr>
          <w:trHeight w:val="8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D07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67D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cininis plazmos laikymo šaldiklis (–40 °C klasės), skirtas kraujo plazmos ir kitų biologinių mėginių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saugojimui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46F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D3C4E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08C70B51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5F0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A8F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iklis, skirtas šaldytos plazmos laik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EB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19CC7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11F32CD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DA79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28B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 temperatūra ne aukštesnė kaip –40 °C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459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0EFD7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A067B3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9126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9653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statomas temperatūros diapazonas ne siauresnis kaip –32 °C iki –</w:t>
            </w:r>
            <w:r w:rsidRPr="00766A2E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°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36D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CB41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0890FBF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215C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C1D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mperatūros stabilumas ≤ ±2 °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C21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C5278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8FC6A3E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FFB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B41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kaip 500 litrų talpos.</w:t>
            </w: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Turi talpinti ne mažiau kaip 450 vnt. 350 ml tūrio plazmos maišel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DC4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6099E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86E5C89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78A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9E5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rtikal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839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8D07B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EB24DD3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D82D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F91B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turėti ne mažiau kaip dvi vidines duris, dalinančias kamerą į dvi dal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7AF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CF4C6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230C964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8C04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52B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turėti ne mažiau nei 5 lentyn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FBF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6134B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00D0354C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EAE6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772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lengvai valomų, korozijai atsparių medžiag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3DA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7E60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82BC5A6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522A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1FFE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dus pagamintas iš nerūdijančio plie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523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4A304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4A8B774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5CAD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3DE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iklis turi turėti vietą papildomo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mp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jutiklio įvedimui (angl.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xternal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nsor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rt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883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DC54A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B9FCAC9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B1BB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55E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rų izoliacija ne plonesnė nei 61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929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01F84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1F98332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6401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2BD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enų izoliacija ne plonesnė nei 75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C64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C1AB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0B6C8468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EF2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8AC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zoliacinė medžiaga PU (poliuretana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C57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284F0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44CBEEE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3A7C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0836F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ai matmenys ne didesni nei  (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xPxG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1990 x 850 x 1040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11B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08666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F0E8F0C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77B8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9DB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iklis su priverstine oro cirkuliac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677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1E64D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2A3EA5F2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B992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D368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iklis turi turėti ekologišką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tnešį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R290 arba lygiaverti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0D8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D0D31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E605DC1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FC2C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F3D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iklis su automatiniu arba pusiau automatiniu atitirpinim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0A8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0E9B1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85FB62A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88F5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02A9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ninis valdymas su ne mažesniu nei 7colių  lietimui jautriu ekran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D75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0455E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12C575A2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34CA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E07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mperatūra rodoma ekra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AF6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913C5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8576114" w14:textId="77777777" w:rsidTr="00766A2E">
        <w:trPr>
          <w:trHeight w:val="5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8405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883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iklis turi turėti vidinį duomenų registravimą su USB jungtimi duomenų eksport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612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F9BC2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5F557DBA" w14:textId="77777777" w:rsidTr="00766A2E">
        <w:trPr>
          <w:trHeight w:val="6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22EA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C655E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iarmų sistemos veikimas esant temperatūros nuokrypiui, elektros tiekimo sutrikimui ar esant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virom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urim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927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434A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B3DD3F7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4134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52AA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so lygis ne daugiau nei 52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177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B92D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619B0EAB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A6F7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0B8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tinimas - 230V +/-10%; 50 H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091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5834D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203B899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9881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534C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iklis privalo atitikti MDR 2017/745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lass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ia</w:t>
            </w:r>
            <w:proofErr w:type="spellEnd"/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EMC direktyv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5A90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2BF285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4327BDFD" w14:textId="77777777" w:rsidTr="00766A2E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AF15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88E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trumpesnė nei 24 mėn. garant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E7D1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0F3316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6A2E" w:rsidRPr="00766A2E" w14:paraId="7D433BC4" w14:textId="77777777" w:rsidTr="00766A2E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7B6F" w14:textId="77777777" w:rsidR="00766A2E" w:rsidRPr="00766A2E" w:rsidRDefault="00766A2E" w:rsidP="0076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3A14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ieji reikalavimai (atskirame dokumenta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C233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6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42C317" w14:textId="77777777" w:rsidR="00766A2E" w:rsidRPr="00766A2E" w:rsidRDefault="00766A2E" w:rsidP="0076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4862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01F73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66A2E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5-14T10:43:00Z</dcterms:modified>
</cp:coreProperties>
</file>